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2B94504A" w14:textId="77777777" w:rsidR="00C27401" w:rsidRPr="002A1C16" w:rsidRDefault="00C27401" w:rsidP="00C2740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2828</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Российская Федерация, Республика Татарстан, р-н Камско-</w:t>
      </w:r>
      <w:proofErr w:type="spellStart"/>
      <w:r w:rsidRPr="001652D3">
        <w:rPr>
          <w:rFonts w:ascii="Times New Roman" w:hAnsi="Times New Roman"/>
          <w:sz w:val="28"/>
          <w:szCs w:val="28"/>
        </w:rPr>
        <w:t>Устьин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ю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7C474A89"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3D8F58E"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5513E25"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8CA117E"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B0DF8DE"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21164A4"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4EDB7E"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7CA65544" w14:textId="77777777" w:rsidTr="00202626">
        <w:tc>
          <w:tcPr>
            <w:tcW w:w="2961" w:type="dxa"/>
            <w:tcBorders>
              <w:top w:val="single" w:sz="4" w:space="0" w:color="auto"/>
              <w:left w:val="single" w:sz="4" w:space="0" w:color="auto"/>
              <w:bottom w:val="single" w:sz="4" w:space="0" w:color="auto"/>
              <w:right w:val="single" w:sz="4" w:space="0" w:color="auto"/>
            </w:tcBorders>
          </w:tcPr>
          <w:p w14:paraId="56035AD6"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9C0A154"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F9E855"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52F666"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C361A7"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85F8CB"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6CF35751"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14220386"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7EDDBDB"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1858E4"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17183D"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109CE47"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03B45D9"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48E3E527" w14:textId="77777777" w:rsidTr="00202626">
        <w:tc>
          <w:tcPr>
            <w:tcW w:w="2961" w:type="dxa"/>
            <w:tcBorders>
              <w:top w:val="single" w:sz="4" w:space="0" w:color="auto"/>
              <w:left w:val="single" w:sz="4" w:space="0" w:color="auto"/>
              <w:bottom w:val="single" w:sz="4" w:space="0" w:color="auto"/>
              <w:right w:val="single" w:sz="4" w:space="0" w:color="auto"/>
            </w:tcBorders>
          </w:tcPr>
          <w:p w14:paraId="4E69B530"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58C888"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11D7EF"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95AD15"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1E06DA"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F9955C"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28BAFD74" w14:textId="77777777" w:rsidTr="00202626">
        <w:tc>
          <w:tcPr>
            <w:tcW w:w="2961" w:type="dxa"/>
            <w:tcBorders>
              <w:top w:val="single" w:sz="4" w:space="0" w:color="auto"/>
              <w:left w:val="single" w:sz="4" w:space="0" w:color="auto"/>
              <w:bottom w:val="single" w:sz="4" w:space="0" w:color="auto"/>
              <w:right w:val="single" w:sz="4" w:space="0" w:color="auto"/>
            </w:tcBorders>
          </w:tcPr>
          <w:p w14:paraId="69DAF763"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051723A"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97C5B5"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8871CB"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8245B3"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B8AC68"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6F0E5625" w14:textId="77777777" w:rsidTr="00202626">
        <w:tc>
          <w:tcPr>
            <w:tcW w:w="2961" w:type="dxa"/>
            <w:tcBorders>
              <w:top w:val="single" w:sz="4" w:space="0" w:color="auto"/>
              <w:left w:val="single" w:sz="4" w:space="0" w:color="auto"/>
              <w:bottom w:val="single" w:sz="4" w:space="0" w:color="auto"/>
              <w:right w:val="single" w:sz="4" w:space="0" w:color="auto"/>
            </w:tcBorders>
          </w:tcPr>
          <w:p w14:paraId="289A25A8"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CA361B1"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E79DF6"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A3DE53"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950EF0"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6ADF89"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64E6D423" w14:textId="77777777" w:rsidTr="00202626">
        <w:tc>
          <w:tcPr>
            <w:tcW w:w="2961" w:type="dxa"/>
            <w:tcBorders>
              <w:top w:val="single" w:sz="4" w:space="0" w:color="auto"/>
              <w:left w:val="single" w:sz="4" w:space="0" w:color="auto"/>
              <w:bottom w:val="single" w:sz="4" w:space="0" w:color="auto"/>
              <w:right w:val="single" w:sz="4" w:space="0" w:color="auto"/>
            </w:tcBorders>
          </w:tcPr>
          <w:p w14:paraId="140BBF4E"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1B6E28A"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1D7B63"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1341BC"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CD88B0"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01A36A"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5D7E97F3"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66534DF"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3AA0B40" w14:textId="77777777" w:rsidR="00C27401" w:rsidRPr="007E3CDB" w:rsidRDefault="00C27401" w:rsidP="00202626">
            <w:pPr>
              <w:pStyle w:val="af6"/>
              <w:rPr>
                <w:rFonts w:ascii="Times New Roman" w:hAnsi="Times New Roman"/>
                <w:sz w:val="24"/>
                <w:szCs w:val="24"/>
              </w:rPr>
            </w:pPr>
          </w:p>
        </w:tc>
      </w:tr>
    </w:tbl>
    <w:p w14:paraId="5C982F4D" w14:textId="77777777" w:rsidR="00C27401" w:rsidRDefault="00C27401" w:rsidP="00C27401">
      <w:pPr>
        <w:shd w:val="clear" w:color="auto" w:fill="FFFFFF"/>
        <w:rPr>
          <w:rFonts w:ascii="Times New Roman" w:hAnsi="Times New Roman" w:cs="Times New Roman"/>
          <w:i/>
          <w:color w:val="000000"/>
        </w:rPr>
      </w:pPr>
    </w:p>
    <w:p w14:paraId="555B77A3" w14:textId="77777777" w:rsidR="00C27401" w:rsidRPr="000A58B1" w:rsidDel="00367A52" w:rsidRDefault="00C27401" w:rsidP="00C2740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10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6"/>
        </w:rPr>
        <w:t xml:space="preserve">Российская Федерация, Республика Татарстан, р-н </w:t>
      </w:r>
      <w:proofErr w:type="spellStart"/>
      <w:r w:rsidRPr="001652D3">
        <w:rPr>
          <w:rFonts w:ascii="Times New Roman" w:hAnsi="Times New Roman"/>
          <w:sz w:val="28"/>
          <w:szCs w:val="26"/>
        </w:rPr>
        <w:t>Черемшанский</w:t>
      </w:r>
      <w:proofErr w:type="spellEnd"/>
      <w:r w:rsidRPr="001652D3">
        <w:rPr>
          <w:rFonts w:ascii="Times New Roman" w:hAnsi="Times New Roman"/>
          <w:sz w:val="28"/>
          <w:szCs w:val="26"/>
        </w:rPr>
        <w:t xml:space="preserve">, с </w:t>
      </w:r>
      <w:proofErr w:type="spellStart"/>
      <w:r w:rsidRPr="001652D3">
        <w:rPr>
          <w:rFonts w:ascii="Times New Roman" w:hAnsi="Times New Roman"/>
          <w:sz w:val="28"/>
          <w:szCs w:val="26"/>
        </w:rPr>
        <w:t>Лагер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05C78AA0"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0979D0"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392F2FC"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807FE5"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7B73F92"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0E938A"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3EE443"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24EDC9EF" w14:textId="77777777" w:rsidTr="00202626">
        <w:tc>
          <w:tcPr>
            <w:tcW w:w="2961" w:type="dxa"/>
            <w:tcBorders>
              <w:top w:val="single" w:sz="4" w:space="0" w:color="auto"/>
              <w:left w:val="single" w:sz="4" w:space="0" w:color="auto"/>
              <w:bottom w:val="single" w:sz="4" w:space="0" w:color="auto"/>
              <w:right w:val="single" w:sz="4" w:space="0" w:color="auto"/>
            </w:tcBorders>
          </w:tcPr>
          <w:p w14:paraId="531DDD03"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BB4A178"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A34938"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3CADE7"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E85879"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9706D5"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54C64F5E"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5168A446"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672F217"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BE1BF8"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43DB1B"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0393E67"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F1BB39D"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7927C053" w14:textId="77777777" w:rsidTr="00202626">
        <w:tc>
          <w:tcPr>
            <w:tcW w:w="2961" w:type="dxa"/>
            <w:tcBorders>
              <w:top w:val="single" w:sz="4" w:space="0" w:color="auto"/>
              <w:left w:val="single" w:sz="4" w:space="0" w:color="auto"/>
              <w:bottom w:val="single" w:sz="4" w:space="0" w:color="auto"/>
              <w:right w:val="single" w:sz="4" w:space="0" w:color="auto"/>
            </w:tcBorders>
          </w:tcPr>
          <w:p w14:paraId="56DFA1B6"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C4BB7C7"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D64660"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56BF18"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EDDCFA"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333D1"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317079E1" w14:textId="77777777" w:rsidTr="00202626">
        <w:tc>
          <w:tcPr>
            <w:tcW w:w="2961" w:type="dxa"/>
            <w:tcBorders>
              <w:top w:val="single" w:sz="4" w:space="0" w:color="auto"/>
              <w:left w:val="single" w:sz="4" w:space="0" w:color="auto"/>
              <w:bottom w:val="single" w:sz="4" w:space="0" w:color="auto"/>
              <w:right w:val="single" w:sz="4" w:space="0" w:color="auto"/>
            </w:tcBorders>
          </w:tcPr>
          <w:p w14:paraId="050A2379"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0FF7B0C"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206E01"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28CC8B"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3BC278"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A0447E"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397E52C0" w14:textId="77777777" w:rsidTr="00202626">
        <w:tc>
          <w:tcPr>
            <w:tcW w:w="2961" w:type="dxa"/>
            <w:tcBorders>
              <w:top w:val="single" w:sz="4" w:space="0" w:color="auto"/>
              <w:left w:val="single" w:sz="4" w:space="0" w:color="auto"/>
              <w:bottom w:val="single" w:sz="4" w:space="0" w:color="auto"/>
              <w:right w:val="single" w:sz="4" w:space="0" w:color="auto"/>
            </w:tcBorders>
          </w:tcPr>
          <w:p w14:paraId="430079FD"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454C32B"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CFFD72"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3ADA6D"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DA6389"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2953BD"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5E74C5AC" w14:textId="77777777" w:rsidTr="00202626">
        <w:tc>
          <w:tcPr>
            <w:tcW w:w="2961" w:type="dxa"/>
            <w:tcBorders>
              <w:top w:val="single" w:sz="4" w:space="0" w:color="auto"/>
              <w:left w:val="single" w:sz="4" w:space="0" w:color="auto"/>
              <w:bottom w:val="single" w:sz="4" w:space="0" w:color="auto"/>
              <w:right w:val="single" w:sz="4" w:space="0" w:color="auto"/>
            </w:tcBorders>
          </w:tcPr>
          <w:p w14:paraId="3E396877"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697978"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65BB12"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C69082"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A2A571"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B1AE33"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4341640E"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0D04E19"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250DD2B" w14:textId="77777777" w:rsidR="00C27401" w:rsidRPr="007E3CDB" w:rsidRDefault="00C27401" w:rsidP="00202626">
            <w:pPr>
              <w:pStyle w:val="af6"/>
              <w:rPr>
                <w:rFonts w:ascii="Times New Roman" w:hAnsi="Times New Roman"/>
                <w:sz w:val="24"/>
                <w:szCs w:val="24"/>
              </w:rPr>
            </w:pPr>
          </w:p>
        </w:tc>
      </w:tr>
    </w:tbl>
    <w:p w14:paraId="3EA85815" w14:textId="77777777" w:rsidR="00C27401" w:rsidRDefault="00C27401" w:rsidP="00C27401">
      <w:pPr>
        <w:shd w:val="clear" w:color="auto" w:fill="FFFFFF"/>
        <w:rPr>
          <w:rFonts w:ascii="Times New Roman" w:hAnsi="Times New Roman" w:cs="Times New Roman"/>
          <w:i/>
          <w:color w:val="000000"/>
        </w:rPr>
      </w:pPr>
    </w:p>
    <w:p w14:paraId="5B480627" w14:textId="77777777" w:rsidR="00C27401" w:rsidRPr="002A1C16" w:rsidRDefault="00C27401" w:rsidP="00C2740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27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Лениногорский</w:t>
      </w:r>
      <w:proofErr w:type="spellEnd"/>
      <w:r w:rsidRPr="001652D3">
        <w:rPr>
          <w:rFonts w:ascii="Times New Roman" w:hAnsi="Times New Roman"/>
          <w:sz w:val="28"/>
          <w:szCs w:val="28"/>
        </w:rPr>
        <w:t xml:space="preserve">, п </w:t>
      </w:r>
      <w:proofErr w:type="spellStart"/>
      <w:r w:rsidRPr="001652D3">
        <w:rPr>
          <w:rFonts w:ascii="Times New Roman" w:hAnsi="Times New Roman"/>
          <w:sz w:val="28"/>
          <w:szCs w:val="28"/>
        </w:rPr>
        <w:t>Новочершилински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7ED6BE8B"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520EEEA"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B7A84AB"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4038C2"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8CE63DD"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0D9D2A7"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32170"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061A95B6" w14:textId="77777777" w:rsidTr="00202626">
        <w:tc>
          <w:tcPr>
            <w:tcW w:w="2961" w:type="dxa"/>
            <w:tcBorders>
              <w:top w:val="single" w:sz="4" w:space="0" w:color="auto"/>
              <w:left w:val="single" w:sz="4" w:space="0" w:color="auto"/>
              <w:bottom w:val="single" w:sz="4" w:space="0" w:color="auto"/>
              <w:right w:val="single" w:sz="4" w:space="0" w:color="auto"/>
            </w:tcBorders>
          </w:tcPr>
          <w:p w14:paraId="0F58DA41"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B9978C"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F7CEF2"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CAE1C6"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4423D3"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1F26A6"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D48C09F"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44EE0DB5"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90A122"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828105"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9C9DC6"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E5D5946"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E368993"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19D57795" w14:textId="77777777" w:rsidTr="00202626">
        <w:tc>
          <w:tcPr>
            <w:tcW w:w="2961" w:type="dxa"/>
            <w:tcBorders>
              <w:top w:val="single" w:sz="4" w:space="0" w:color="auto"/>
              <w:left w:val="single" w:sz="4" w:space="0" w:color="auto"/>
              <w:bottom w:val="single" w:sz="4" w:space="0" w:color="auto"/>
              <w:right w:val="single" w:sz="4" w:space="0" w:color="auto"/>
            </w:tcBorders>
          </w:tcPr>
          <w:p w14:paraId="3B123CC0"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5B152F0"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C79C13"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BB6B68"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143AD7"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221D93"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122142CF" w14:textId="77777777" w:rsidTr="00202626">
        <w:tc>
          <w:tcPr>
            <w:tcW w:w="2961" w:type="dxa"/>
            <w:tcBorders>
              <w:top w:val="single" w:sz="4" w:space="0" w:color="auto"/>
              <w:left w:val="single" w:sz="4" w:space="0" w:color="auto"/>
              <w:bottom w:val="single" w:sz="4" w:space="0" w:color="auto"/>
              <w:right w:val="single" w:sz="4" w:space="0" w:color="auto"/>
            </w:tcBorders>
          </w:tcPr>
          <w:p w14:paraId="2D59472D"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50C5E17"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8282E7"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E4BCFE"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335DC0"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A063CB"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42BDD088" w14:textId="77777777" w:rsidTr="00202626">
        <w:tc>
          <w:tcPr>
            <w:tcW w:w="2961" w:type="dxa"/>
            <w:tcBorders>
              <w:top w:val="single" w:sz="4" w:space="0" w:color="auto"/>
              <w:left w:val="single" w:sz="4" w:space="0" w:color="auto"/>
              <w:bottom w:val="single" w:sz="4" w:space="0" w:color="auto"/>
              <w:right w:val="single" w:sz="4" w:space="0" w:color="auto"/>
            </w:tcBorders>
          </w:tcPr>
          <w:p w14:paraId="210CAD6F"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E663192"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889B5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BCF2DC"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BDC4FA"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3A899B"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5A7B095D" w14:textId="77777777" w:rsidTr="00202626">
        <w:tc>
          <w:tcPr>
            <w:tcW w:w="2961" w:type="dxa"/>
            <w:tcBorders>
              <w:top w:val="single" w:sz="4" w:space="0" w:color="auto"/>
              <w:left w:val="single" w:sz="4" w:space="0" w:color="auto"/>
              <w:bottom w:val="single" w:sz="4" w:space="0" w:color="auto"/>
              <w:right w:val="single" w:sz="4" w:space="0" w:color="auto"/>
            </w:tcBorders>
          </w:tcPr>
          <w:p w14:paraId="06F5C75A"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DED8849"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922206"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302149"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79D6F1"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37CB32"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6E1F71B7"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D232A93"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9251190" w14:textId="77777777" w:rsidR="00C27401" w:rsidRPr="007E3CDB" w:rsidRDefault="00C27401" w:rsidP="00202626">
            <w:pPr>
              <w:pStyle w:val="af6"/>
              <w:rPr>
                <w:rFonts w:ascii="Times New Roman" w:hAnsi="Times New Roman"/>
                <w:sz w:val="24"/>
                <w:szCs w:val="24"/>
              </w:rPr>
            </w:pPr>
          </w:p>
        </w:tc>
      </w:tr>
    </w:tbl>
    <w:p w14:paraId="475A605B" w14:textId="77777777" w:rsidR="00C27401" w:rsidRDefault="00C27401" w:rsidP="00C27401">
      <w:pPr>
        <w:shd w:val="clear" w:color="auto" w:fill="FFFFFF"/>
        <w:rPr>
          <w:rFonts w:ascii="Times New Roman" w:hAnsi="Times New Roman" w:cs="Times New Roman"/>
          <w:i/>
          <w:color w:val="000000"/>
        </w:rPr>
      </w:pPr>
    </w:p>
    <w:p w14:paraId="712F6C08" w14:textId="77777777" w:rsidR="00C27401" w:rsidRPr="00305E36" w:rsidRDefault="00C27401" w:rsidP="00C27401">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2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Чуп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4C2F853B"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3505B1A"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CC3D95F"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77050E"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109A128"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868C8"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58793A"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5927880F" w14:textId="77777777" w:rsidTr="00202626">
        <w:tc>
          <w:tcPr>
            <w:tcW w:w="2961" w:type="dxa"/>
            <w:tcBorders>
              <w:top w:val="single" w:sz="4" w:space="0" w:color="auto"/>
              <w:left w:val="single" w:sz="4" w:space="0" w:color="auto"/>
              <w:bottom w:val="single" w:sz="4" w:space="0" w:color="auto"/>
              <w:right w:val="single" w:sz="4" w:space="0" w:color="auto"/>
            </w:tcBorders>
          </w:tcPr>
          <w:p w14:paraId="5616F622"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9ED5E0D"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3E018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CE361F"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FF0A11"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3220F6"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E4E15F6"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5C9B89AE"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5FDB712"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6505B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99A8C2"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0EBDB70"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34E4F8A"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2FCE2AD2" w14:textId="77777777" w:rsidTr="00202626">
        <w:tc>
          <w:tcPr>
            <w:tcW w:w="2961" w:type="dxa"/>
            <w:tcBorders>
              <w:top w:val="single" w:sz="4" w:space="0" w:color="auto"/>
              <w:left w:val="single" w:sz="4" w:space="0" w:color="auto"/>
              <w:bottom w:val="single" w:sz="4" w:space="0" w:color="auto"/>
              <w:right w:val="single" w:sz="4" w:space="0" w:color="auto"/>
            </w:tcBorders>
          </w:tcPr>
          <w:p w14:paraId="64AD3404"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B15963"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BF264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2D0AB3"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004DBF"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B34E43"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43448BD0" w14:textId="77777777" w:rsidTr="00202626">
        <w:tc>
          <w:tcPr>
            <w:tcW w:w="2961" w:type="dxa"/>
            <w:tcBorders>
              <w:top w:val="single" w:sz="4" w:space="0" w:color="auto"/>
              <w:left w:val="single" w:sz="4" w:space="0" w:color="auto"/>
              <w:bottom w:val="single" w:sz="4" w:space="0" w:color="auto"/>
              <w:right w:val="single" w:sz="4" w:space="0" w:color="auto"/>
            </w:tcBorders>
          </w:tcPr>
          <w:p w14:paraId="134D82E6"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A36568"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7614EE"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0DD99B"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6205C5"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843726"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7ED5BFA2" w14:textId="77777777" w:rsidTr="00202626">
        <w:tc>
          <w:tcPr>
            <w:tcW w:w="2961" w:type="dxa"/>
            <w:tcBorders>
              <w:top w:val="single" w:sz="4" w:space="0" w:color="auto"/>
              <w:left w:val="single" w:sz="4" w:space="0" w:color="auto"/>
              <w:bottom w:val="single" w:sz="4" w:space="0" w:color="auto"/>
              <w:right w:val="single" w:sz="4" w:space="0" w:color="auto"/>
            </w:tcBorders>
          </w:tcPr>
          <w:p w14:paraId="37B490B1"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51F9FE2"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4562D0"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ECAADF"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63D04D"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3B0905"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81E0CEB" w14:textId="77777777" w:rsidTr="00202626">
        <w:tc>
          <w:tcPr>
            <w:tcW w:w="2961" w:type="dxa"/>
            <w:tcBorders>
              <w:top w:val="single" w:sz="4" w:space="0" w:color="auto"/>
              <w:left w:val="single" w:sz="4" w:space="0" w:color="auto"/>
              <w:bottom w:val="single" w:sz="4" w:space="0" w:color="auto"/>
              <w:right w:val="single" w:sz="4" w:space="0" w:color="auto"/>
            </w:tcBorders>
          </w:tcPr>
          <w:p w14:paraId="69259A3E"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29B280B"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5C20EF"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686316"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AE4358"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5A6694"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13D1681C"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3E23BFC"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923F742" w14:textId="77777777" w:rsidR="00C27401" w:rsidRPr="007E3CDB" w:rsidRDefault="00C27401" w:rsidP="00202626">
            <w:pPr>
              <w:pStyle w:val="af6"/>
              <w:rPr>
                <w:rFonts w:ascii="Times New Roman" w:hAnsi="Times New Roman"/>
                <w:sz w:val="24"/>
                <w:szCs w:val="24"/>
              </w:rPr>
            </w:pPr>
          </w:p>
        </w:tc>
      </w:tr>
    </w:tbl>
    <w:p w14:paraId="6393B86F" w14:textId="77777777" w:rsidR="00C27401" w:rsidRDefault="00C27401" w:rsidP="00C27401">
      <w:pPr>
        <w:shd w:val="clear" w:color="auto" w:fill="FFFFFF"/>
        <w:rPr>
          <w:rFonts w:ascii="Times New Roman" w:hAnsi="Times New Roman" w:cs="Times New Roman"/>
          <w:i/>
          <w:color w:val="000000"/>
        </w:rPr>
      </w:pPr>
    </w:p>
    <w:p w14:paraId="3517785B" w14:textId="77777777" w:rsidR="00C27401" w:rsidRPr="00305E36" w:rsidRDefault="00C27401" w:rsidP="00C27401">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4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у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55664CB6"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0710277"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A786D0A"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8FC025C"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F34236"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D3FF3B3"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74EAF3"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155AA11A" w14:textId="77777777" w:rsidTr="00202626">
        <w:tc>
          <w:tcPr>
            <w:tcW w:w="2961" w:type="dxa"/>
            <w:tcBorders>
              <w:top w:val="single" w:sz="4" w:space="0" w:color="auto"/>
              <w:left w:val="single" w:sz="4" w:space="0" w:color="auto"/>
              <w:bottom w:val="single" w:sz="4" w:space="0" w:color="auto"/>
              <w:right w:val="single" w:sz="4" w:space="0" w:color="auto"/>
            </w:tcBorders>
          </w:tcPr>
          <w:p w14:paraId="5099B330"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7C26CF"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E99C08"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13A7A9"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13E68C"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804EC5"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7EC418C6"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50E32B80"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608AB29"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9B1FB0"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1B439C"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FD72A4"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923D58B"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61E91234" w14:textId="77777777" w:rsidTr="00202626">
        <w:tc>
          <w:tcPr>
            <w:tcW w:w="2961" w:type="dxa"/>
            <w:tcBorders>
              <w:top w:val="single" w:sz="4" w:space="0" w:color="auto"/>
              <w:left w:val="single" w:sz="4" w:space="0" w:color="auto"/>
              <w:bottom w:val="single" w:sz="4" w:space="0" w:color="auto"/>
              <w:right w:val="single" w:sz="4" w:space="0" w:color="auto"/>
            </w:tcBorders>
          </w:tcPr>
          <w:p w14:paraId="43F7579E"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2E933A0"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6E31D4"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7A6E67"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EA54D7"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C57366"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1BBF30FA" w14:textId="77777777" w:rsidTr="00202626">
        <w:tc>
          <w:tcPr>
            <w:tcW w:w="2961" w:type="dxa"/>
            <w:tcBorders>
              <w:top w:val="single" w:sz="4" w:space="0" w:color="auto"/>
              <w:left w:val="single" w:sz="4" w:space="0" w:color="auto"/>
              <w:bottom w:val="single" w:sz="4" w:space="0" w:color="auto"/>
              <w:right w:val="single" w:sz="4" w:space="0" w:color="auto"/>
            </w:tcBorders>
          </w:tcPr>
          <w:p w14:paraId="456C425C"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53AABB8"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DAAC0E"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075260"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F01D0B"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97059C"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675C09DB" w14:textId="77777777" w:rsidTr="00202626">
        <w:tc>
          <w:tcPr>
            <w:tcW w:w="2961" w:type="dxa"/>
            <w:tcBorders>
              <w:top w:val="single" w:sz="4" w:space="0" w:color="auto"/>
              <w:left w:val="single" w:sz="4" w:space="0" w:color="auto"/>
              <w:bottom w:val="single" w:sz="4" w:space="0" w:color="auto"/>
              <w:right w:val="single" w:sz="4" w:space="0" w:color="auto"/>
            </w:tcBorders>
          </w:tcPr>
          <w:p w14:paraId="10C6B1AD"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19AFEEF"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32DC6F"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3F5E5A"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1355DF"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D2282D"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2A2E5656" w14:textId="77777777" w:rsidTr="00202626">
        <w:tc>
          <w:tcPr>
            <w:tcW w:w="2961" w:type="dxa"/>
            <w:tcBorders>
              <w:top w:val="single" w:sz="4" w:space="0" w:color="auto"/>
              <w:left w:val="single" w:sz="4" w:space="0" w:color="auto"/>
              <w:bottom w:val="single" w:sz="4" w:space="0" w:color="auto"/>
              <w:right w:val="single" w:sz="4" w:space="0" w:color="auto"/>
            </w:tcBorders>
          </w:tcPr>
          <w:p w14:paraId="50F309A6"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6C5FF26"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DA001D"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4331EC"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DF1F52"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C17EE7"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200C2E7"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B2E2BB"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FB0F055" w14:textId="77777777" w:rsidR="00C27401" w:rsidRPr="007E3CDB" w:rsidRDefault="00C27401" w:rsidP="00202626">
            <w:pPr>
              <w:pStyle w:val="af6"/>
              <w:rPr>
                <w:rFonts w:ascii="Times New Roman" w:hAnsi="Times New Roman"/>
                <w:sz w:val="24"/>
                <w:szCs w:val="24"/>
              </w:rPr>
            </w:pPr>
          </w:p>
        </w:tc>
      </w:tr>
    </w:tbl>
    <w:p w14:paraId="7241B91C" w14:textId="77777777" w:rsidR="00C27401" w:rsidRDefault="00C27401" w:rsidP="00C27401">
      <w:pPr>
        <w:shd w:val="clear" w:color="auto" w:fill="FFFFFF"/>
        <w:rPr>
          <w:rFonts w:ascii="Times New Roman" w:hAnsi="Times New Roman" w:cs="Times New Roman"/>
          <w:i/>
          <w:color w:val="000000"/>
        </w:rPr>
      </w:pPr>
    </w:p>
    <w:p w14:paraId="5E6752EB" w14:textId="77777777" w:rsidR="00C27401" w:rsidRDefault="00C27401" w:rsidP="00C27401">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89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Тукаевский</w:t>
      </w:r>
      <w:proofErr w:type="spellEnd"/>
      <w:r w:rsidRPr="001652D3">
        <w:rPr>
          <w:rFonts w:ascii="Times New Roman" w:hAnsi="Times New Roman"/>
          <w:sz w:val="28"/>
          <w:szCs w:val="28"/>
        </w:rPr>
        <w:t>, с Мелекес</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1A920FD9"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CE4F9EE"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7550344"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6B1F71"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FA226CA"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AB6ED13"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1B5A2"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678E4FBF" w14:textId="77777777" w:rsidTr="00202626">
        <w:tc>
          <w:tcPr>
            <w:tcW w:w="2961" w:type="dxa"/>
            <w:tcBorders>
              <w:top w:val="single" w:sz="4" w:space="0" w:color="auto"/>
              <w:left w:val="single" w:sz="4" w:space="0" w:color="auto"/>
              <w:bottom w:val="single" w:sz="4" w:space="0" w:color="auto"/>
              <w:right w:val="single" w:sz="4" w:space="0" w:color="auto"/>
            </w:tcBorders>
          </w:tcPr>
          <w:p w14:paraId="7076C561"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77F1A5E"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235302"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341273"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B48B64"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543BFF"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56425099"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59962F5F"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1A4394F"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3777D2"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FC9154"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A5FF56B"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E56E2AA"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4202F8B7" w14:textId="77777777" w:rsidTr="00202626">
        <w:tc>
          <w:tcPr>
            <w:tcW w:w="2961" w:type="dxa"/>
            <w:tcBorders>
              <w:top w:val="single" w:sz="4" w:space="0" w:color="auto"/>
              <w:left w:val="single" w:sz="4" w:space="0" w:color="auto"/>
              <w:bottom w:val="single" w:sz="4" w:space="0" w:color="auto"/>
              <w:right w:val="single" w:sz="4" w:space="0" w:color="auto"/>
            </w:tcBorders>
          </w:tcPr>
          <w:p w14:paraId="491AEA4E"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89B7B51"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D6A91D"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22C3CF"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BEA2DB"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7A9069"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EE5AA4A" w14:textId="77777777" w:rsidTr="00202626">
        <w:tc>
          <w:tcPr>
            <w:tcW w:w="2961" w:type="dxa"/>
            <w:tcBorders>
              <w:top w:val="single" w:sz="4" w:space="0" w:color="auto"/>
              <w:left w:val="single" w:sz="4" w:space="0" w:color="auto"/>
              <w:bottom w:val="single" w:sz="4" w:space="0" w:color="auto"/>
              <w:right w:val="single" w:sz="4" w:space="0" w:color="auto"/>
            </w:tcBorders>
          </w:tcPr>
          <w:p w14:paraId="070C65E4"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1AD9467"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22EC36"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CCC7B0"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155CEB"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9A5CC3"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171FF8DD" w14:textId="77777777" w:rsidTr="00202626">
        <w:tc>
          <w:tcPr>
            <w:tcW w:w="2961" w:type="dxa"/>
            <w:tcBorders>
              <w:top w:val="single" w:sz="4" w:space="0" w:color="auto"/>
              <w:left w:val="single" w:sz="4" w:space="0" w:color="auto"/>
              <w:bottom w:val="single" w:sz="4" w:space="0" w:color="auto"/>
              <w:right w:val="single" w:sz="4" w:space="0" w:color="auto"/>
            </w:tcBorders>
          </w:tcPr>
          <w:p w14:paraId="1BC29FB1"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7515BB"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CF64E6"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5EADB6"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3AF729"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28A3C8"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216730E6" w14:textId="77777777" w:rsidTr="00202626">
        <w:tc>
          <w:tcPr>
            <w:tcW w:w="2961" w:type="dxa"/>
            <w:tcBorders>
              <w:top w:val="single" w:sz="4" w:space="0" w:color="auto"/>
              <w:left w:val="single" w:sz="4" w:space="0" w:color="auto"/>
              <w:bottom w:val="single" w:sz="4" w:space="0" w:color="auto"/>
              <w:right w:val="single" w:sz="4" w:space="0" w:color="auto"/>
            </w:tcBorders>
          </w:tcPr>
          <w:p w14:paraId="409AFB85"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4AFF0DD"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B81611"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336476"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1FE5A"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A7835B"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2FAB8D90"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ECB9E2E"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4800E26" w14:textId="77777777" w:rsidR="00C27401" w:rsidRPr="007E3CDB" w:rsidRDefault="00C27401" w:rsidP="00202626">
            <w:pPr>
              <w:pStyle w:val="af6"/>
              <w:rPr>
                <w:rFonts w:ascii="Times New Roman" w:hAnsi="Times New Roman"/>
                <w:sz w:val="24"/>
                <w:szCs w:val="24"/>
              </w:rPr>
            </w:pPr>
          </w:p>
        </w:tc>
      </w:tr>
    </w:tbl>
    <w:p w14:paraId="6362AB45" w14:textId="77777777" w:rsidR="00C27401" w:rsidRDefault="00C27401" w:rsidP="00C27401">
      <w:pPr>
        <w:shd w:val="clear" w:color="auto" w:fill="FFFFFF"/>
        <w:jc w:val="center"/>
        <w:rPr>
          <w:rFonts w:ascii="Times New Roman" w:hAnsi="Times New Roman"/>
          <w:sz w:val="28"/>
          <w:szCs w:val="28"/>
        </w:rPr>
      </w:pPr>
    </w:p>
    <w:p w14:paraId="5B516DBA" w14:textId="77777777" w:rsidR="00C27401" w:rsidRDefault="00C27401" w:rsidP="00C27401">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96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Ютазинский</w:t>
      </w:r>
      <w:proofErr w:type="spellEnd"/>
      <w:r w:rsidRPr="001652D3">
        <w:rPr>
          <w:rFonts w:ascii="Times New Roman" w:hAnsi="Times New Roman"/>
          <w:sz w:val="28"/>
          <w:szCs w:val="28"/>
        </w:rPr>
        <w:t>, с Старые Урус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7401" w:rsidRPr="007E3CDB" w14:paraId="4115A321"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DEB557B" w14:textId="77777777" w:rsidR="00C27401" w:rsidRPr="007E3CDB" w:rsidRDefault="00C27401"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83B3284"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0DBBD6"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3EBB7F6" w14:textId="77777777" w:rsidR="00C27401" w:rsidRPr="007E3CDB" w:rsidRDefault="00C27401"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4FD538D"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7B2A60" w14:textId="77777777" w:rsidR="00C27401" w:rsidRPr="007E3CDB" w:rsidRDefault="00C27401"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7401" w:rsidRPr="007E3CDB" w14:paraId="03B12B6B" w14:textId="77777777" w:rsidTr="00202626">
        <w:tc>
          <w:tcPr>
            <w:tcW w:w="2961" w:type="dxa"/>
            <w:tcBorders>
              <w:top w:val="single" w:sz="4" w:space="0" w:color="auto"/>
              <w:left w:val="single" w:sz="4" w:space="0" w:color="auto"/>
              <w:bottom w:val="single" w:sz="4" w:space="0" w:color="auto"/>
              <w:right w:val="single" w:sz="4" w:space="0" w:color="auto"/>
            </w:tcBorders>
          </w:tcPr>
          <w:p w14:paraId="7620054C" w14:textId="77777777" w:rsidR="00C27401" w:rsidRPr="007E3CDB" w:rsidRDefault="00C27401" w:rsidP="00C27401">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5782C6B"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4CEFC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98204D"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1C16D8"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A53362"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1329DB6B"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EDB622A" w14:textId="77777777" w:rsidR="00C27401" w:rsidRPr="007E3CDB" w:rsidRDefault="00C27401" w:rsidP="00C27401">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151CB3D"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EE9ECE"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4F0ECB"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DF74B66"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14771A" w14:textId="77777777" w:rsidR="00C27401" w:rsidRPr="007E3CDB" w:rsidRDefault="00C27401"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7401" w:rsidRPr="007E3CDB" w14:paraId="68E3F013" w14:textId="77777777" w:rsidTr="00202626">
        <w:tc>
          <w:tcPr>
            <w:tcW w:w="2961" w:type="dxa"/>
            <w:tcBorders>
              <w:top w:val="single" w:sz="4" w:space="0" w:color="auto"/>
              <w:left w:val="single" w:sz="4" w:space="0" w:color="auto"/>
              <w:bottom w:val="single" w:sz="4" w:space="0" w:color="auto"/>
              <w:right w:val="single" w:sz="4" w:space="0" w:color="auto"/>
            </w:tcBorders>
          </w:tcPr>
          <w:p w14:paraId="47D34979"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FB68A3E"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E2137C"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126745"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109923"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CF89BD"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7D4BF791" w14:textId="77777777" w:rsidTr="00202626">
        <w:tc>
          <w:tcPr>
            <w:tcW w:w="2961" w:type="dxa"/>
            <w:tcBorders>
              <w:top w:val="single" w:sz="4" w:space="0" w:color="auto"/>
              <w:left w:val="single" w:sz="4" w:space="0" w:color="auto"/>
              <w:bottom w:val="single" w:sz="4" w:space="0" w:color="auto"/>
              <w:right w:val="single" w:sz="4" w:space="0" w:color="auto"/>
            </w:tcBorders>
          </w:tcPr>
          <w:p w14:paraId="0B7DEFA2" w14:textId="77777777" w:rsidR="00C27401" w:rsidRPr="007E3CDB" w:rsidRDefault="00C27401" w:rsidP="00C27401">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95ECE73"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22FF3F"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A6FC42"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287128"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89C4B3"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2882104D" w14:textId="77777777" w:rsidTr="00202626">
        <w:tc>
          <w:tcPr>
            <w:tcW w:w="2961" w:type="dxa"/>
            <w:tcBorders>
              <w:top w:val="single" w:sz="4" w:space="0" w:color="auto"/>
              <w:left w:val="single" w:sz="4" w:space="0" w:color="auto"/>
              <w:bottom w:val="single" w:sz="4" w:space="0" w:color="auto"/>
              <w:right w:val="single" w:sz="4" w:space="0" w:color="auto"/>
            </w:tcBorders>
          </w:tcPr>
          <w:p w14:paraId="66656F22" w14:textId="77777777" w:rsidR="00C27401" w:rsidRPr="007E3CDB" w:rsidRDefault="00C27401"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C65561F"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A5DD3F"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2588A4"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F7AB61"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76A417"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70B83C13" w14:textId="77777777" w:rsidTr="00202626">
        <w:tc>
          <w:tcPr>
            <w:tcW w:w="2961" w:type="dxa"/>
            <w:tcBorders>
              <w:top w:val="single" w:sz="4" w:space="0" w:color="auto"/>
              <w:left w:val="single" w:sz="4" w:space="0" w:color="auto"/>
              <w:bottom w:val="single" w:sz="4" w:space="0" w:color="auto"/>
              <w:right w:val="single" w:sz="4" w:space="0" w:color="auto"/>
            </w:tcBorders>
          </w:tcPr>
          <w:p w14:paraId="20B81CE3" w14:textId="77777777" w:rsidR="00C27401" w:rsidRPr="007E3CDB" w:rsidRDefault="00C27401" w:rsidP="00C27401">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38EBCF" w14:textId="77777777" w:rsidR="00C27401" w:rsidRPr="007E3CDB" w:rsidRDefault="00C27401"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BB38A4" w14:textId="77777777" w:rsidR="00C27401" w:rsidRPr="007E3CDB" w:rsidRDefault="00C27401"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78E09D" w14:textId="77777777" w:rsidR="00C27401" w:rsidRPr="007E3CDB" w:rsidRDefault="00C27401"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4DDCBF" w14:textId="77777777" w:rsidR="00C27401" w:rsidRPr="007E3CDB" w:rsidRDefault="00C27401"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1A72EF" w14:textId="77777777" w:rsidR="00C27401" w:rsidRPr="007E3CDB" w:rsidRDefault="00C27401" w:rsidP="00202626">
            <w:pPr>
              <w:spacing w:after="200" w:line="276" w:lineRule="auto"/>
              <w:rPr>
                <w:rFonts w:ascii="Times New Roman" w:hAnsi="Times New Roman" w:cs="Times New Roman"/>
                <w:bCs/>
              </w:rPr>
            </w:pPr>
          </w:p>
        </w:tc>
      </w:tr>
      <w:tr w:rsidR="00C27401" w:rsidRPr="007E3CDB" w14:paraId="0F1E8757"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6E58B7A" w14:textId="77777777" w:rsidR="00C27401" w:rsidRPr="007E3CDB" w:rsidRDefault="00C27401"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F24BACA" w14:textId="77777777" w:rsidR="00C27401" w:rsidRPr="007E3CDB" w:rsidRDefault="00C27401" w:rsidP="00202626">
            <w:pPr>
              <w:pStyle w:val="af6"/>
              <w:rPr>
                <w:rFonts w:ascii="Times New Roman" w:hAnsi="Times New Roman"/>
                <w:sz w:val="24"/>
                <w:szCs w:val="24"/>
              </w:rPr>
            </w:pPr>
          </w:p>
        </w:tc>
      </w:tr>
    </w:tbl>
    <w:p w14:paraId="7BC25742" w14:textId="77777777" w:rsidR="005328BD" w:rsidRDefault="005328BD" w:rsidP="005328BD">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2B6AABA" w:rsidR="0050035B" w:rsidRDefault="0050035B">
        <w:pPr>
          <w:pStyle w:val="af3"/>
          <w:jc w:val="right"/>
        </w:pPr>
        <w:r>
          <w:fldChar w:fldCharType="begin"/>
        </w:r>
        <w:r>
          <w:instrText>PAGE   \* MERGEFORMAT</w:instrText>
        </w:r>
        <w:r>
          <w:fldChar w:fldCharType="separate"/>
        </w:r>
        <w:r w:rsidR="00C27401">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13AD1AD"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88A8EBF"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693185E"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41AA5F6"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3D5DCA13"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521E108B"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666D95EF" w14:textId="77777777" w:rsidR="00C27401" w:rsidRPr="00500ADA" w:rsidRDefault="00C27401" w:rsidP="00C2740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9FA"/>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27401"/>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16E9"/>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2A6E"/>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F9D2-7D50-4FBF-9E7C-36DEB25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66</Words>
  <Characters>1007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9</cp:revision>
  <cp:lastPrinted>2023-06-23T07:59:00Z</cp:lastPrinted>
  <dcterms:created xsi:type="dcterms:W3CDTF">2026-06-23T07:09:00Z</dcterms:created>
  <dcterms:modified xsi:type="dcterms:W3CDTF">2026-07-01T12:03:00Z</dcterms:modified>
</cp:coreProperties>
</file>